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9-2025-EO-E_246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国诚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逯庄村东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逯庄村东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声屏障、隔离栅、钢筋焊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隔离栅、声屏障、钢筋焊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隔离栅、声屏障、钢筋焊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225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7181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